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ED" w:rsidRDefault="007C37ED" w:rsidP="008642E1">
      <w:pPr>
        <w:jc w:val="both"/>
        <w:rPr>
          <w:rFonts w:ascii="Times New Roman" w:hAnsi="Times New Roman" w:cs="Times New Roman"/>
        </w:rPr>
      </w:pPr>
    </w:p>
    <w:p w:rsidR="007C37ED" w:rsidRPr="00A0281A" w:rsidRDefault="007C37ED" w:rsidP="00864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473" w:rsidRPr="00A0281A" w:rsidRDefault="0002159B" w:rsidP="008642E1">
      <w:p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sz w:val="24"/>
          <w:szCs w:val="24"/>
        </w:rPr>
        <w:t xml:space="preserve">U sklopu realizacije </w:t>
      </w:r>
      <w:r w:rsidRPr="00A0281A">
        <w:rPr>
          <w:rFonts w:ascii="Times New Roman" w:hAnsi="Times New Roman" w:cs="Times New Roman"/>
          <w:b/>
          <w:sz w:val="24"/>
          <w:szCs w:val="24"/>
        </w:rPr>
        <w:t>Erasmus+ projekta ''</w:t>
      </w:r>
      <w:r w:rsidR="00AF12D2" w:rsidRPr="00A0281A">
        <w:rPr>
          <w:rFonts w:ascii="Times New Roman" w:hAnsi="Times New Roman" w:cs="Times New Roman"/>
          <w:b/>
          <w:sz w:val="24"/>
          <w:szCs w:val="24"/>
        </w:rPr>
        <w:t xml:space="preserve">Edukacija sportaša u poduzetništvu – novi pristup </w:t>
      </w:r>
      <w:r w:rsidR="00A0281A" w:rsidRPr="00A0281A">
        <w:rPr>
          <w:rFonts w:ascii="Times New Roman" w:hAnsi="Times New Roman" w:cs="Times New Roman"/>
          <w:b/>
          <w:sz w:val="24"/>
          <w:szCs w:val="24"/>
        </w:rPr>
        <w:t>dvojnoj</w:t>
      </w:r>
      <w:r w:rsidR="00AF12D2" w:rsidRPr="00A0281A">
        <w:rPr>
          <w:rFonts w:ascii="Times New Roman" w:hAnsi="Times New Roman" w:cs="Times New Roman"/>
          <w:b/>
          <w:sz w:val="24"/>
          <w:szCs w:val="24"/>
        </w:rPr>
        <w:t xml:space="preserve"> karijeri </w:t>
      </w:r>
      <w:r w:rsidR="00792125" w:rsidRPr="00A0281A">
        <w:rPr>
          <w:rFonts w:ascii="Times New Roman" w:hAnsi="Times New Roman" w:cs="Times New Roman"/>
          <w:b/>
          <w:sz w:val="24"/>
          <w:szCs w:val="24"/>
        </w:rPr>
        <w:t>sportaša</w:t>
      </w:r>
      <w:r w:rsidRPr="00A0281A">
        <w:rPr>
          <w:rFonts w:ascii="Times New Roman" w:hAnsi="Times New Roman" w:cs="Times New Roman"/>
          <w:b/>
          <w:sz w:val="24"/>
          <w:szCs w:val="24"/>
        </w:rPr>
        <w:t xml:space="preserve">'' </w:t>
      </w:r>
      <w:r w:rsidRPr="00A0281A">
        <w:rPr>
          <w:rFonts w:ascii="Times New Roman" w:hAnsi="Times New Roman" w:cs="Times New Roman"/>
          <w:sz w:val="24"/>
          <w:szCs w:val="24"/>
        </w:rPr>
        <w:t xml:space="preserve">kojeg finansira Evropska </w:t>
      </w:r>
      <w:r w:rsidR="00792125" w:rsidRPr="00A0281A">
        <w:rPr>
          <w:rFonts w:ascii="Times New Roman" w:hAnsi="Times New Roman" w:cs="Times New Roman"/>
          <w:sz w:val="24"/>
          <w:szCs w:val="24"/>
        </w:rPr>
        <w:t>komisija</w:t>
      </w:r>
      <w:r w:rsidRPr="00A0281A">
        <w:rPr>
          <w:rFonts w:ascii="Times New Roman" w:hAnsi="Times New Roman" w:cs="Times New Roman"/>
          <w:sz w:val="24"/>
          <w:szCs w:val="24"/>
        </w:rPr>
        <w:t>, Fakultet sporta i tjelesnog odgoja Univerziteta u Sarajevu i Olimpijski komitet Bosne i Hercegovine objavljuju</w:t>
      </w:r>
    </w:p>
    <w:p w:rsidR="0002159B" w:rsidRPr="00A0281A" w:rsidRDefault="0002159B">
      <w:pPr>
        <w:rPr>
          <w:rFonts w:ascii="Times New Roman" w:hAnsi="Times New Roman" w:cs="Times New Roman"/>
          <w:sz w:val="24"/>
          <w:szCs w:val="24"/>
        </w:rPr>
      </w:pPr>
    </w:p>
    <w:p w:rsidR="0002159B" w:rsidRPr="00A0281A" w:rsidRDefault="0002159B" w:rsidP="00021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1A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02159B" w:rsidRPr="00A0281A" w:rsidRDefault="0002159B" w:rsidP="00021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b/>
          <w:sz w:val="24"/>
          <w:szCs w:val="24"/>
        </w:rPr>
        <w:t xml:space="preserve">za upis kandidata/polaznika </w:t>
      </w:r>
      <w:r w:rsidR="00B03EC0" w:rsidRPr="00A0281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57254" w:rsidRPr="00A0281A">
        <w:rPr>
          <w:rFonts w:ascii="Times New Roman" w:hAnsi="Times New Roman" w:cs="Times New Roman"/>
          <w:b/>
          <w:sz w:val="24"/>
          <w:szCs w:val="24"/>
        </w:rPr>
        <w:t>edukacijski program</w:t>
      </w:r>
      <w:r w:rsidR="00B03EC0" w:rsidRPr="00A0281A">
        <w:rPr>
          <w:rFonts w:ascii="Times New Roman" w:hAnsi="Times New Roman" w:cs="Times New Roman"/>
          <w:b/>
          <w:sz w:val="24"/>
          <w:szCs w:val="24"/>
        </w:rPr>
        <w:t xml:space="preserve"> sportaša </w:t>
      </w:r>
      <w:r w:rsidR="00457254" w:rsidRPr="00A0281A">
        <w:rPr>
          <w:rFonts w:ascii="Times New Roman" w:hAnsi="Times New Roman" w:cs="Times New Roman"/>
          <w:b/>
          <w:sz w:val="24"/>
          <w:szCs w:val="24"/>
        </w:rPr>
        <w:t xml:space="preserve"> u poduzetništvu „Jedinstveni edukativni program za posebne talente – AtLETyC“</w:t>
      </w:r>
      <w:r w:rsidRPr="00A02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59B" w:rsidRPr="00A0281A" w:rsidRDefault="0002159B" w:rsidP="00021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C1" w:rsidRPr="00F55D97" w:rsidRDefault="00B03EC0" w:rsidP="0002159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LET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C edukacija će sadržavati Face </w:t>
      </w:r>
      <w:r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Face / klasičnu nastavu i posebno kreiranu online ed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kaciju. Četiri modula klasične nastave će se </w:t>
      </w:r>
      <w:r w:rsidR="000448A4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ovati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prostorijama Fakulteta sporta i tjelesnog odgoja Univerziteta u Sarajevu i bit će dostupna za sve zainteresovane vrhunske sportaše na području Bosne i Hercegovine. Online edukacija će se organizovati </w:t>
      </w:r>
      <w:r w:rsidR="008F74A7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vidu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ssive Open Online Courses </w:t>
      </w:r>
      <w:r w:rsidR="008F74A7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OC</w:t>
      </w:r>
      <w:r w:rsidR="008F74A7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asovni otvoreni online kursevi) </w:t>
      </w:r>
      <w:r w:rsidR="000448A4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ji </w:t>
      </w:r>
      <w:r w:rsidR="008F74A7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će biti otvoreni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sve zainteresove </w:t>
      </w:r>
      <w:r w:rsidR="008F74A7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marno 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 Austrije, Italije, L</w:t>
      </w:r>
      <w:r w:rsidR="008F74A7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vanije, Mađarske, Slovenije, i </w:t>
      </w:r>
      <w:r w:rsidR="00BD0EC1" w:rsidRPr="00F55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sne i Hercegovine. </w:t>
      </w:r>
    </w:p>
    <w:p w:rsidR="00A0281A" w:rsidRPr="00A0281A" w:rsidRDefault="00A0281A" w:rsidP="006A1F7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3Accent6"/>
        <w:tblW w:w="9997" w:type="dxa"/>
        <w:tblInd w:w="5" w:type="dxa"/>
        <w:tblLook w:val="0420"/>
      </w:tblPr>
      <w:tblGrid>
        <w:gridCol w:w="7083"/>
        <w:gridCol w:w="2914"/>
      </w:tblGrid>
      <w:tr w:rsidR="00BD0EC1" w:rsidRPr="00A0281A" w:rsidTr="00A41437">
        <w:trPr>
          <w:cnfStyle w:val="100000000000"/>
          <w:trHeight w:val="300"/>
        </w:trPr>
        <w:tc>
          <w:tcPr>
            <w:tcW w:w="7083" w:type="dxa"/>
          </w:tcPr>
          <w:p w:rsidR="00BD0EC1" w:rsidRPr="00A0281A" w:rsidRDefault="00BD0EC1" w:rsidP="00362920">
            <w:pPr>
              <w:jc w:val="center"/>
              <w:rPr>
                <w:rFonts w:ascii="Calibri" w:hAnsi="Calibri" w:cs="Calibri"/>
                <w:bCs w:val="0"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 w:val="0"/>
                <w:color w:val="000000"/>
                <w:sz w:val="24"/>
                <w:szCs w:val="24"/>
                <w:lang w:val="en-GB"/>
              </w:rPr>
              <w:t>FACE TO FACE / Klasična nastava</w:t>
            </w:r>
          </w:p>
        </w:tc>
        <w:tc>
          <w:tcPr>
            <w:tcW w:w="2914" w:type="dxa"/>
            <w:hideMark/>
          </w:tcPr>
          <w:p w:rsidR="00BD0EC1" w:rsidRPr="00A0281A" w:rsidRDefault="00BD0EC1" w:rsidP="00362920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BD0EC1" w:rsidRPr="00A0281A" w:rsidTr="00A41437">
        <w:trPr>
          <w:cnfStyle w:val="000000100000"/>
          <w:trHeight w:val="278"/>
        </w:trPr>
        <w:tc>
          <w:tcPr>
            <w:tcW w:w="7083" w:type="dxa"/>
            <w:hideMark/>
          </w:tcPr>
          <w:p w:rsidR="00BD0EC1" w:rsidRPr="00A0281A" w:rsidRDefault="00BD0EC1" w:rsidP="00362920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Interpersonalne vještine</w:t>
            </w:r>
          </w:p>
        </w:tc>
        <w:tc>
          <w:tcPr>
            <w:tcW w:w="2914" w:type="dxa"/>
            <w:hideMark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01. – 13.10.2017.</w:t>
            </w:r>
          </w:p>
        </w:tc>
      </w:tr>
      <w:tr w:rsidR="00BD0EC1" w:rsidRPr="00A0281A" w:rsidTr="00A41437">
        <w:trPr>
          <w:trHeight w:val="282"/>
        </w:trPr>
        <w:tc>
          <w:tcPr>
            <w:tcW w:w="7083" w:type="dxa"/>
            <w:hideMark/>
          </w:tcPr>
          <w:p w:rsidR="00BD0EC1" w:rsidRPr="00A0281A" w:rsidRDefault="00BD0EC1" w:rsidP="00362920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Donošenje odluka</w:t>
            </w:r>
          </w:p>
        </w:tc>
        <w:tc>
          <w:tcPr>
            <w:tcW w:w="2914" w:type="dxa"/>
            <w:hideMark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01. – 13.10.2017.</w:t>
            </w:r>
          </w:p>
        </w:tc>
      </w:tr>
      <w:tr w:rsidR="00BD0EC1" w:rsidRPr="00A0281A" w:rsidTr="00A41437">
        <w:trPr>
          <w:cnfStyle w:val="000000100000"/>
          <w:trHeight w:val="257"/>
        </w:trPr>
        <w:tc>
          <w:tcPr>
            <w:tcW w:w="7083" w:type="dxa"/>
          </w:tcPr>
          <w:p w:rsidR="00BD0EC1" w:rsidRPr="00A0281A" w:rsidRDefault="00BD0EC1" w:rsidP="006965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 xml:space="preserve">MOOC </w:t>
            </w:r>
            <w:r w:rsidR="00696502"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/ online edukacija</w:t>
            </w:r>
          </w:p>
        </w:tc>
        <w:tc>
          <w:tcPr>
            <w:tcW w:w="2914" w:type="dxa"/>
          </w:tcPr>
          <w:p w:rsidR="00BD0EC1" w:rsidRPr="00A0281A" w:rsidRDefault="00A509D1" w:rsidP="003629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23.10. – 03.12.2017.</w:t>
            </w:r>
          </w:p>
        </w:tc>
      </w:tr>
      <w:tr w:rsidR="00BD0EC1" w:rsidRPr="00A0281A" w:rsidTr="00A41437">
        <w:trPr>
          <w:trHeight w:val="236"/>
        </w:trPr>
        <w:tc>
          <w:tcPr>
            <w:tcW w:w="7083" w:type="dxa"/>
          </w:tcPr>
          <w:p w:rsidR="00BD0EC1" w:rsidRPr="00A0281A" w:rsidRDefault="008F74A7" w:rsidP="00A0281A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Međukulturalno upoznavanje – Star</w:t>
            </w:r>
            <w:r w:rsid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t</w:t>
            </w:r>
          </w:p>
        </w:tc>
        <w:tc>
          <w:tcPr>
            <w:tcW w:w="2914" w:type="dxa"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23.10. – 29.10.2017.</w:t>
            </w:r>
          </w:p>
        </w:tc>
      </w:tr>
      <w:tr w:rsidR="00BD0EC1" w:rsidRPr="00A0281A" w:rsidTr="00A41437">
        <w:trPr>
          <w:cnfStyle w:val="000000100000"/>
          <w:trHeight w:val="268"/>
        </w:trPr>
        <w:tc>
          <w:tcPr>
            <w:tcW w:w="7083" w:type="dxa"/>
          </w:tcPr>
          <w:p w:rsidR="00BD0EC1" w:rsidRPr="00A0281A" w:rsidRDefault="008F74A7" w:rsidP="008F74A7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Komunikacija i timski rad</w:t>
            </w:r>
            <w:r w:rsidR="00BD0EC1"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– Udružimo se</w:t>
            </w:r>
          </w:p>
        </w:tc>
        <w:tc>
          <w:tcPr>
            <w:tcW w:w="2914" w:type="dxa"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30.10. – 05.11.2017.</w:t>
            </w:r>
          </w:p>
        </w:tc>
      </w:tr>
      <w:tr w:rsidR="00BD0EC1" w:rsidRPr="00A0281A" w:rsidTr="00A41437">
        <w:trPr>
          <w:trHeight w:val="273"/>
        </w:trPr>
        <w:tc>
          <w:tcPr>
            <w:tcW w:w="7083" w:type="dxa"/>
          </w:tcPr>
          <w:p w:rsidR="00BD0EC1" w:rsidRPr="00A0281A" w:rsidRDefault="008F74A7" w:rsidP="008F74A7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Prezentacijske vještine, pisana komunikacija i marketing – Marketinški tragovi</w:t>
            </w:r>
          </w:p>
        </w:tc>
        <w:tc>
          <w:tcPr>
            <w:tcW w:w="2914" w:type="dxa"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06.11. – 12.11.2017.</w:t>
            </w:r>
          </w:p>
        </w:tc>
      </w:tr>
      <w:tr w:rsidR="00BD0EC1" w:rsidRPr="00A0281A" w:rsidTr="00A41437">
        <w:trPr>
          <w:cnfStyle w:val="000000100000"/>
          <w:trHeight w:val="262"/>
        </w:trPr>
        <w:tc>
          <w:tcPr>
            <w:tcW w:w="7083" w:type="dxa"/>
          </w:tcPr>
          <w:p w:rsidR="00BD0EC1" w:rsidRPr="00A0281A" w:rsidRDefault="00861060" w:rsidP="00362920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Osnove poslovanja</w:t>
            </w:r>
          </w:p>
        </w:tc>
        <w:tc>
          <w:tcPr>
            <w:tcW w:w="2914" w:type="dxa"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13.11. – 19.11.2017.</w:t>
            </w:r>
          </w:p>
        </w:tc>
      </w:tr>
      <w:tr w:rsidR="00BD0EC1" w:rsidRPr="00A0281A" w:rsidTr="00A41437">
        <w:trPr>
          <w:trHeight w:val="281"/>
        </w:trPr>
        <w:tc>
          <w:tcPr>
            <w:tcW w:w="7083" w:type="dxa"/>
          </w:tcPr>
          <w:p w:rsidR="00BD0EC1" w:rsidRPr="00A0281A" w:rsidRDefault="00861060" w:rsidP="00861060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Poduzetništvo i liderstvo</w:t>
            </w:r>
            <w:r w:rsidR="00BD0EC1"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r w:rsid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Uspješno po</w:t>
            </w: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s</w:t>
            </w:r>
            <w:r w:rsid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l</w:t>
            </w: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ovanje</w:t>
            </w:r>
          </w:p>
        </w:tc>
        <w:tc>
          <w:tcPr>
            <w:tcW w:w="2914" w:type="dxa"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20.11. – 26.11.2017.</w:t>
            </w:r>
          </w:p>
        </w:tc>
      </w:tr>
      <w:tr w:rsidR="00BD0EC1" w:rsidRPr="00A0281A" w:rsidTr="00A41437">
        <w:trPr>
          <w:cnfStyle w:val="000000100000"/>
          <w:trHeight w:val="270"/>
        </w:trPr>
        <w:tc>
          <w:tcPr>
            <w:tcW w:w="7083" w:type="dxa"/>
          </w:tcPr>
          <w:p w:rsidR="00BD0EC1" w:rsidRPr="00A0281A" w:rsidRDefault="00861060" w:rsidP="00362920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Prolazak kroz cilj</w:t>
            </w:r>
          </w:p>
        </w:tc>
        <w:tc>
          <w:tcPr>
            <w:tcW w:w="2914" w:type="dxa"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27.11. – 03.12.2017.</w:t>
            </w:r>
          </w:p>
        </w:tc>
      </w:tr>
      <w:tr w:rsidR="00BD0EC1" w:rsidRPr="00A0281A" w:rsidTr="00A41437">
        <w:trPr>
          <w:trHeight w:val="312"/>
        </w:trPr>
        <w:tc>
          <w:tcPr>
            <w:tcW w:w="7083" w:type="dxa"/>
          </w:tcPr>
          <w:p w:rsidR="00BD0EC1" w:rsidRPr="00A0281A" w:rsidRDefault="00BD0EC1" w:rsidP="003629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FACE TO FACE</w:t>
            </w:r>
            <w:r w:rsidR="00861060"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 xml:space="preserve"> / Klasična nastava</w:t>
            </w:r>
          </w:p>
        </w:tc>
        <w:tc>
          <w:tcPr>
            <w:tcW w:w="2914" w:type="dxa"/>
            <w:hideMark/>
          </w:tcPr>
          <w:p w:rsidR="00BD0EC1" w:rsidRPr="00A0281A" w:rsidRDefault="00BD0EC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D0EC1" w:rsidRPr="00A0281A" w:rsidTr="00A41437">
        <w:trPr>
          <w:cnfStyle w:val="000000100000"/>
          <w:trHeight w:val="275"/>
        </w:trPr>
        <w:tc>
          <w:tcPr>
            <w:tcW w:w="7083" w:type="dxa"/>
            <w:hideMark/>
          </w:tcPr>
          <w:p w:rsidR="00BD0EC1" w:rsidRPr="00A0281A" w:rsidRDefault="00861060" w:rsidP="00362920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Pregled i diskusija online edukacije</w:t>
            </w:r>
          </w:p>
        </w:tc>
        <w:tc>
          <w:tcPr>
            <w:tcW w:w="2914" w:type="dxa"/>
            <w:hideMark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04.12. – 15.12.2017</w:t>
            </w:r>
          </w:p>
        </w:tc>
      </w:tr>
      <w:tr w:rsidR="00BD0EC1" w:rsidRPr="00A0281A" w:rsidTr="00A41437">
        <w:trPr>
          <w:trHeight w:val="278"/>
        </w:trPr>
        <w:tc>
          <w:tcPr>
            <w:tcW w:w="7083" w:type="dxa"/>
            <w:hideMark/>
          </w:tcPr>
          <w:p w:rsidR="00BD0EC1" w:rsidRPr="00A0281A" w:rsidRDefault="00861060" w:rsidP="00362920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 xml:space="preserve">Projektno planiranje </w:t>
            </w:r>
            <w:r w:rsidR="000448A4"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>i</w:t>
            </w:r>
            <w:r w:rsidRPr="00A0281A">
              <w:rPr>
                <w:rFonts w:ascii="Calibri" w:hAnsi="Calibri" w:cs="Calibri"/>
                <w:bCs/>
                <w:color w:val="000000"/>
                <w:sz w:val="24"/>
                <w:szCs w:val="24"/>
                <w:lang w:val="en-GB"/>
              </w:rPr>
              <w:t xml:space="preserve"> menadžment</w:t>
            </w:r>
          </w:p>
        </w:tc>
        <w:tc>
          <w:tcPr>
            <w:tcW w:w="2914" w:type="dxa"/>
            <w:hideMark/>
          </w:tcPr>
          <w:p w:rsidR="00BD0EC1" w:rsidRPr="00A0281A" w:rsidRDefault="00A509D1" w:rsidP="00A509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028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04.12. – 15.12.2017</w:t>
            </w:r>
          </w:p>
        </w:tc>
      </w:tr>
    </w:tbl>
    <w:p w:rsidR="000448A4" w:rsidRDefault="000448A4" w:rsidP="0002159B">
      <w:pPr>
        <w:jc w:val="both"/>
        <w:rPr>
          <w:rFonts w:ascii="Times New Roman" w:hAnsi="Times New Roman" w:cs="Times New Roman"/>
        </w:rPr>
      </w:pPr>
    </w:p>
    <w:p w:rsidR="00A0281A" w:rsidRDefault="00A0281A" w:rsidP="0002159B">
      <w:pPr>
        <w:jc w:val="both"/>
        <w:rPr>
          <w:rFonts w:ascii="Times New Roman" w:hAnsi="Times New Roman" w:cs="Times New Roman"/>
        </w:rPr>
      </w:pPr>
    </w:p>
    <w:p w:rsidR="00A0281A" w:rsidRDefault="00A0281A" w:rsidP="0002159B">
      <w:pPr>
        <w:jc w:val="both"/>
        <w:rPr>
          <w:rFonts w:ascii="Times New Roman" w:hAnsi="Times New Roman" w:cs="Times New Roman"/>
        </w:rPr>
      </w:pPr>
    </w:p>
    <w:p w:rsidR="00A0281A" w:rsidRDefault="00A0281A" w:rsidP="00021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EC1" w:rsidRPr="00A0281A" w:rsidRDefault="00BD0EC1" w:rsidP="0002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sz w:val="24"/>
          <w:szCs w:val="24"/>
        </w:rPr>
        <w:t>Način prijave je sljedeći:</w:t>
      </w:r>
    </w:p>
    <w:p w:rsidR="007D7753" w:rsidRPr="007D7753" w:rsidRDefault="00197C9A" w:rsidP="007D77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753">
        <w:rPr>
          <w:rFonts w:ascii="Times New Roman" w:hAnsi="Times New Roman" w:cs="Times New Roman"/>
          <w:b/>
          <w:sz w:val="24"/>
          <w:szCs w:val="24"/>
        </w:rPr>
        <w:t xml:space="preserve">Face to Face / </w:t>
      </w:r>
      <w:r w:rsidR="007D7753">
        <w:rPr>
          <w:rFonts w:ascii="Times New Roman" w:hAnsi="Times New Roman" w:cs="Times New Roman"/>
          <w:b/>
          <w:sz w:val="24"/>
          <w:szCs w:val="24"/>
        </w:rPr>
        <w:t>Klasična nastava</w:t>
      </w:r>
    </w:p>
    <w:p w:rsidR="00197C9A" w:rsidRPr="00A0281A" w:rsidRDefault="00197C9A" w:rsidP="00197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sz w:val="24"/>
          <w:szCs w:val="24"/>
        </w:rPr>
        <w:t>Da ste stariji od 18 godina;</w:t>
      </w:r>
    </w:p>
    <w:p w:rsidR="00197C9A" w:rsidRPr="00A0281A" w:rsidRDefault="00197C9A" w:rsidP="00197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sz w:val="24"/>
          <w:szCs w:val="24"/>
        </w:rPr>
        <w:t>Da se aktivno bavite profesionalnim sportom</w:t>
      </w:r>
    </w:p>
    <w:p w:rsidR="00197C9A" w:rsidRPr="00A0281A" w:rsidRDefault="00197C9A" w:rsidP="00197C9A">
      <w:p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sz w:val="24"/>
          <w:szCs w:val="24"/>
        </w:rPr>
        <w:t>Ime i prezime, zajedno sa kratkom sportskom biografijom dostaviti na adresu:</w:t>
      </w:r>
    </w:p>
    <w:p w:rsidR="00197C9A" w:rsidRPr="007D7753" w:rsidRDefault="00767A40" w:rsidP="007D77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8159B" w:rsidRPr="007D77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ternational@fasto.unsa.ba</w:t>
        </w:r>
      </w:hyperlink>
    </w:p>
    <w:p w:rsidR="0028159B" w:rsidRPr="007D7753" w:rsidRDefault="00767A40" w:rsidP="007D77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28159B" w:rsidRPr="007D77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ternationalfasto@gmail.com</w:t>
        </w:r>
      </w:hyperlink>
    </w:p>
    <w:p w:rsidR="0028159B" w:rsidRPr="007D7753" w:rsidRDefault="0028159B" w:rsidP="00197C9A">
      <w:pPr>
        <w:jc w:val="both"/>
        <w:rPr>
          <w:rFonts w:ascii="Times New Roman" w:hAnsi="Times New Roman" w:cs="Times New Roman"/>
          <w:sz w:val="24"/>
          <w:szCs w:val="24"/>
        </w:rPr>
      </w:pPr>
      <w:r w:rsidRPr="007D7753">
        <w:rPr>
          <w:rFonts w:ascii="Times New Roman" w:hAnsi="Times New Roman" w:cs="Times New Roman"/>
          <w:sz w:val="24"/>
          <w:szCs w:val="24"/>
        </w:rPr>
        <w:t>Broj kandidata za Face to Face nastavu je ograničen</w:t>
      </w:r>
      <w:r w:rsidR="00E52BDC" w:rsidRPr="007D7753">
        <w:rPr>
          <w:rFonts w:ascii="Times New Roman" w:hAnsi="Times New Roman" w:cs="Times New Roman"/>
          <w:sz w:val="24"/>
          <w:szCs w:val="24"/>
        </w:rPr>
        <w:t>!!!</w:t>
      </w:r>
    </w:p>
    <w:p w:rsidR="0028159B" w:rsidRPr="007D7753" w:rsidRDefault="0028159B" w:rsidP="007D77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753">
        <w:rPr>
          <w:rFonts w:ascii="Times New Roman" w:hAnsi="Times New Roman" w:cs="Times New Roman"/>
          <w:b/>
          <w:sz w:val="24"/>
          <w:szCs w:val="24"/>
        </w:rPr>
        <w:t>MOOC edukacija</w:t>
      </w:r>
    </w:p>
    <w:p w:rsidR="0028159B" w:rsidRPr="00A0281A" w:rsidRDefault="0028159B" w:rsidP="00197C9A">
      <w:p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sz w:val="24"/>
          <w:szCs w:val="24"/>
        </w:rPr>
        <w:t xml:space="preserve">Prijava je otvorena za sve putem web stranice: </w:t>
      </w:r>
    </w:p>
    <w:p w:rsidR="007D7753" w:rsidRPr="00A41437" w:rsidRDefault="00767A40" w:rsidP="00A414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28159B" w:rsidRPr="007D77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atletycmooc.eu/</w:t>
        </w:r>
      </w:hyperlink>
    </w:p>
    <w:p w:rsidR="007D7753" w:rsidRDefault="00DD092C" w:rsidP="00522181">
      <w:p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sz w:val="24"/>
          <w:szCs w:val="24"/>
        </w:rPr>
        <w:t>Bitno je naglasiti da će svi učes</w:t>
      </w:r>
      <w:r w:rsidR="007D7753">
        <w:rPr>
          <w:rFonts w:ascii="Times New Roman" w:hAnsi="Times New Roman" w:cs="Times New Roman"/>
          <w:sz w:val="24"/>
          <w:szCs w:val="24"/>
        </w:rPr>
        <w:t>nici imati priliku da upoznaju i zajedno uče sa</w:t>
      </w:r>
      <w:r w:rsidRPr="00A0281A">
        <w:rPr>
          <w:rFonts w:ascii="Times New Roman" w:hAnsi="Times New Roman" w:cs="Times New Roman"/>
          <w:sz w:val="24"/>
          <w:szCs w:val="24"/>
        </w:rPr>
        <w:t xml:space="preserve"> nekim od vrhunskih sportaša iz </w:t>
      </w:r>
      <w:r w:rsidR="007D7753">
        <w:rPr>
          <w:rFonts w:ascii="Times New Roman" w:hAnsi="Times New Roman" w:cs="Times New Roman"/>
          <w:sz w:val="24"/>
          <w:szCs w:val="24"/>
        </w:rPr>
        <w:t>Austrije, Italije</w:t>
      </w:r>
      <w:r w:rsidRPr="00A0281A">
        <w:rPr>
          <w:rFonts w:ascii="Times New Roman" w:hAnsi="Times New Roman" w:cs="Times New Roman"/>
          <w:sz w:val="24"/>
          <w:szCs w:val="24"/>
        </w:rPr>
        <w:t>, L</w:t>
      </w:r>
      <w:r w:rsidR="007D7753">
        <w:rPr>
          <w:rFonts w:ascii="Times New Roman" w:hAnsi="Times New Roman" w:cs="Times New Roman"/>
          <w:sz w:val="24"/>
          <w:szCs w:val="24"/>
        </w:rPr>
        <w:t>itvanije, Mađarske</w:t>
      </w:r>
      <w:r w:rsidRPr="00A0281A">
        <w:rPr>
          <w:rFonts w:ascii="Times New Roman" w:hAnsi="Times New Roman" w:cs="Times New Roman"/>
          <w:sz w:val="24"/>
          <w:szCs w:val="24"/>
        </w:rPr>
        <w:t xml:space="preserve"> i</w:t>
      </w:r>
      <w:r w:rsidR="007D7753">
        <w:rPr>
          <w:rFonts w:ascii="Times New Roman" w:hAnsi="Times New Roman" w:cs="Times New Roman"/>
          <w:sz w:val="24"/>
          <w:szCs w:val="24"/>
        </w:rPr>
        <w:t xml:space="preserve"> Slovenije</w:t>
      </w:r>
      <w:r w:rsidRPr="00A0281A">
        <w:rPr>
          <w:rFonts w:ascii="Times New Roman" w:hAnsi="Times New Roman" w:cs="Times New Roman"/>
          <w:sz w:val="24"/>
          <w:szCs w:val="24"/>
        </w:rPr>
        <w:t xml:space="preserve">. Po završetku uspješne edukacije, svi učesnici će dobiti potvrdu (badge) da su uspješno odlušali AtLETyC </w:t>
      </w:r>
      <w:r w:rsidR="007D7753" w:rsidRPr="007D7753">
        <w:rPr>
          <w:rFonts w:ascii="Times New Roman" w:hAnsi="Times New Roman" w:cs="Times New Roman"/>
          <w:sz w:val="24"/>
          <w:szCs w:val="24"/>
        </w:rPr>
        <w:t>edukacijski pr</w:t>
      </w:r>
      <w:r w:rsidR="007D7753">
        <w:rPr>
          <w:rFonts w:ascii="Times New Roman" w:hAnsi="Times New Roman" w:cs="Times New Roman"/>
          <w:sz w:val="24"/>
          <w:szCs w:val="24"/>
        </w:rPr>
        <w:t xml:space="preserve">ogram sportaša  </w:t>
      </w:r>
      <w:bookmarkStart w:id="0" w:name="_GoBack"/>
      <w:bookmarkEnd w:id="0"/>
      <w:r w:rsidR="007D7753">
        <w:rPr>
          <w:rFonts w:ascii="Times New Roman" w:hAnsi="Times New Roman" w:cs="Times New Roman"/>
          <w:sz w:val="24"/>
          <w:szCs w:val="24"/>
        </w:rPr>
        <w:t>u poduzetništvu.</w:t>
      </w:r>
    </w:p>
    <w:p w:rsidR="007D7753" w:rsidRDefault="007D7753" w:rsidP="00522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2E1" w:rsidRDefault="008642E1" w:rsidP="00522181">
      <w:pPr>
        <w:jc w:val="both"/>
        <w:rPr>
          <w:rFonts w:ascii="Times New Roman" w:hAnsi="Times New Roman" w:cs="Times New Roman"/>
          <w:sz w:val="24"/>
          <w:szCs w:val="24"/>
        </w:rPr>
      </w:pPr>
      <w:r w:rsidRPr="00A0281A">
        <w:rPr>
          <w:rFonts w:ascii="Times New Roman" w:hAnsi="Times New Roman" w:cs="Times New Roman"/>
          <w:b/>
          <w:sz w:val="24"/>
          <w:szCs w:val="24"/>
        </w:rPr>
        <w:t xml:space="preserve">Javni poziv ostaje otvoren </w:t>
      </w:r>
      <w:r w:rsidR="00DD092C" w:rsidRPr="00A0281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0281A">
        <w:rPr>
          <w:rFonts w:ascii="Times New Roman" w:hAnsi="Times New Roman" w:cs="Times New Roman"/>
          <w:b/>
          <w:sz w:val="24"/>
          <w:szCs w:val="24"/>
        </w:rPr>
        <w:t>15</w:t>
      </w:r>
      <w:r w:rsidR="00DD092C" w:rsidRPr="00A0281A">
        <w:rPr>
          <w:rFonts w:ascii="Times New Roman" w:hAnsi="Times New Roman" w:cs="Times New Roman"/>
          <w:b/>
          <w:sz w:val="24"/>
          <w:szCs w:val="24"/>
        </w:rPr>
        <w:t>. jula 2017. godine</w:t>
      </w:r>
      <w:r w:rsidRPr="00A02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81A">
        <w:rPr>
          <w:rFonts w:ascii="Times New Roman" w:hAnsi="Times New Roman" w:cs="Times New Roman"/>
          <w:sz w:val="24"/>
          <w:szCs w:val="24"/>
        </w:rPr>
        <w:t>na zvaničnim stranicama Fakulteta sporta i tjelesnog odgoja</w:t>
      </w:r>
      <w:r w:rsidR="00DD092C" w:rsidRPr="00A0281A">
        <w:rPr>
          <w:rFonts w:ascii="Times New Roman" w:hAnsi="Times New Roman" w:cs="Times New Roman"/>
          <w:sz w:val="24"/>
          <w:szCs w:val="24"/>
        </w:rPr>
        <w:t>,</w:t>
      </w:r>
      <w:r w:rsidRPr="00A0281A">
        <w:rPr>
          <w:rFonts w:ascii="Times New Roman" w:hAnsi="Times New Roman" w:cs="Times New Roman"/>
          <w:sz w:val="24"/>
          <w:szCs w:val="24"/>
        </w:rPr>
        <w:t xml:space="preserve"> Univerziteta u Sarajevu i Olimpijskog komiteta Bosne i Hercegovine.</w:t>
      </w:r>
    </w:p>
    <w:p w:rsidR="007D7753" w:rsidRDefault="007D7753" w:rsidP="00522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753" w:rsidRPr="007D7753" w:rsidRDefault="007D7753" w:rsidP="007D775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D775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EGISTRUJTE SE I POSTANITE DIO MEĐUNARODNOG PROGRAMA EDUKACIJE SPORTAŠA!!!</w:t>
      </w:r>
    </w:p>
    <w:p w:rsidR="00605FCE" w:rsidRPr="006F1966" w:rsidRDefault="00605FCE" w:rsidP="00605FCE">
      <w:pPr>
        <w:jc w:val="center"/>
        <w:rPr>
          <w:rFonts w:ascii="Times New Roman" w:hAnsi="Times New Roman" w:cs="Times New Roman"/>
          <w:b/>
        </w:rPr>
      </w:pPr>
    </w:p>
    <w:sectPr w:rsidR="00605FCE" w:rsidRPr="006F1966" w:rsidSect="00767A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65" w:rsidRDefault="000B4665" w:rsidP="00DD092C">
      <w:pPr>
        <w:spacing w:after="0" w:line="240" w:lineRule="auto"/>
      </w:pPr>
      <w:r>
        <w:separator/>
      </w:r>
    </w:p>
  </w:endnote>
  <w:endnote w:type="continuationSeparator" w:id="0">
    <w:p w:rsidR="000B4665" w:rsidRDefault="000B4665" w:rsidP="00DD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ED" w:rsidRDefault="00675077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-527685</wp:posOffset>
          </wp:positionV>
          <wp:extent cx="952500" cy="952500"/>
          <wp:effectExtent l="19050" t="0" r="0" b="0"/>
          <wp:wrapSquare wrapText="bothSides"/>
          <wp:docPr id="1" name="Picture 1" descr="C:\Users\Dijana\Desktop\UN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\Desktop\UNS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81A">
      <w:rPr>
        <w:noProof/>
        <w:lang w:eastAsia="bs-Latn-B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565785</wp:posOffset>
          </wp:positionV>
          <wp:extent cx="1009650" cy="10096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ASTO_UN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81A">
      <w:rPr>
        <w:noProof/>
        <w:lang w:eastAsia="bs-Latn-B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-575310</wp:posOffset>
          </wp:positionV>
          <wp:extent cx="988695" cy="976630"/>
          <wp:effectExtent l="0" t="0" r="190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kbi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976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65" w:rsidRDefault="000B4665" w:rsidP="00DD092C">
      <w:pPr>
        <w:spacing w:after="0" w:line="240" w:lineRule="auto"/>
      </w:pPr>
      <w:r>
        <w:separator/>
      </w:r>
    </w:p>
  </w:footnote>
  <w:footnote w:type="continuationSeparator" w:id="0">
    <w:p w:rsidR="000B4665" w:rsidRDefault="000B4665" w:rsidP="00DD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76" w:rsidRDefault="00767A40">
    <w:pPr>
      <w:pStyle w:val="Header"/>
    </w:pPr>
    <w:r w:rsidRPr="00767A4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2032" o:spid="_x0000_s2057" type="#_x0000_t75" style="position:absolute;margin-left:0;margin-top:0;width:453.3pt;height:247.8pt;z-index:-251654144;mso-position-horizontal:center;mso-position-horizontal-relative:margin;mso-position-vertical:center;mso-position-vertical-relative:margin" o:allowincell="f">
          <v:imagedata r:id="rId1" o:title="hahaha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2C" w:rsidRDefault="00767A40">
    <w:pPr>
      <w:pStyle w:val="Header"/>
    </w:pPr>
    <w:r w:rsidRPr="00767A4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2033" o:spid="_x0000_s2058" type="#_x0000_t75" style="position:absolute;margin-left:0;margin-top:0;width:453.3pt;height:247.8pt;z-index:-251653120;mso-position-horizontal:center;mso-position-horizontal-relative:margin;mso-position-vertical:center;mso-position-vertical-relative:margin" o:allowincell="f">
          <v:imagedata r:id="rId1" o:title="hahahah" gain="19661f" blacklevel="22938f"/>
          <w10:wrap anchorx="margin" anchory="margin"/>
        </v:shape>
      </w:pict>
    </w:r>
    <w:r w:rsidR="00DD092C"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330</wp:posOffset>
          </wp:positionH>
          <wp:positionV relativeFrom="paragraph">
            <wp:posOffset>-363855</wp:posOffset>
          </wp:positionV>
          <wp:extent cx="4791075" cy="141732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LETyC logo (RGB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76" w:rsidRDefault="00767A40">
    <w:pPr>
      <w:pStyle w:val="Header"/>
    </w:pPr>
    <w:r w:rsidRPr="00767A4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2031" o:spid="_x0000_s2056" type="#_x0000_t75" style="position:absolute;margin-left:0;margin-top:0;width:453.3pt;height:247.8pt;z-index:-251655168;mso-position-horizontal:center;mso-position-horizontal-relative:margin;mso-position-vertical:center;mso-position-vertical-relative:margin" o:allowincell="f">
          <v:imagedata r:id="rId1" o:title="hahaha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900"/>
    <w:multiLevelType w:val="hybridMultilevel"/>
    <w:tmpl w:val="1166F600"/>
    <w:lvl w:ilvl="0" w:tplc="2F74F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40B7"/>
    <w:multiLevelType w:val="hybridMultilevel"/>
    <w:tmpl w:val="C6DED528"/>
    <w:lvl w:ilvl="0" w:tplc="F146B4C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7CBB"/>
    <w:multiLevelType w:val="hybridMultilevel"/>
    <w:tmpl w:val="099CF2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D143B"/>
    <w:multiLevelType w:val="hybridMultilevel"/>
    <w:tmpl w:val="5A4ED044"/>
    <w:lvl w:ilvl="0" w:tplc="52B44C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281"/>
    <w:multiLevelType w:val="hybridMultilevel"/>
    <w:tmpl w:val="12CA4A48"/>
    <w:lvl w:ilvl="0" w:tplc="3AAA05B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159B"/>
    <w:rsid w:val="0002159B"/>
    <w:rsid w:val="000448A4"/>
    <w:rsid w:val="00057D86"/>
    <w:rsid w:val="000A406C"/>
    <w:rsid w:val="000B19C1"/>
    <w:rsid w:val="000B4665"/>
    <w:rsid w:val="00197C9A"/>
    <w:rsid w:val="001E00C3"/>
    <w:rsid w:val="0028159B"/>
    <w:rsid w:val="002E56A7"/>
    <w:rsid w:val="003912D3"/>
    <w:rsid w:val="00457254"/>
    <w:rsid w:val="00522181"/>
    <w:rsid w:val="00564F3A"/>
    <w:rsid w:val="00605FCE"/>
    <w:rsid w:val="00675077"/>
    <w:rsid w:val="00696502"/>
    <w:rsid w:val="006A1F76"/>
    <w:rsid w:val="006F1966"/>
    <w:rsid w:val="00762A9D"/>
    <w:rsid w:val="00767A40"/>
    <w:rsid w:val="00792125"/>
    <w:rsid w:val="007C37ED"/>
    <w:rsid w:val="007D7753"/>
    <w:rsid w:val="00861060"/>
    <w:rsid w:val="008642E1"/>
    <w:rsid w:val="008F74A7"/>
    <w:rsid w:val="00A0281A"/>
    <w:rsid w:val="00A41437"/>
    <w:rsid w:val="00A468F3"/>
    <w:rsid w:val="00A509D1"/>
    <w:rsid w:val="00AF12D2"/>
    <w:rsid w:val="00B03EC0"/>
    <w:rsid w:val="00BD0EC1"/>
    <w:rsid w:val="00BF1473"/>
    <w:rsid w:val="00DD092C"/>
    <w:rsid w:val="00E52BDC"/>
    <w:rsid w:val="00F55D97"/>
    <w:rsid w:val="00F71974"/>
    <w:rsid w:val="00FC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2E1"/>
    <w:rPr>
      <w:color w:val="0563C1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861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861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61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2C"/>
  </w:style>
  <w:style w:type="paragraph" w:styleId="Footer">
    <w:name w:val="footer"/>
    <w:basedOn w:val="Normal"/>
    <w:link w:val="FooterChar"/>
    <w:uiPriority w:val="99"/>
    <w:unhideWhenUsed/>
    <w:rsid w:val="00DD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2C"/>
  </w:style>
  <w:style w:type="paragraph" w:styleId="BalloonText">
    <w:name w:val="Balloon Text"/>
    <w:basedOn w:val="Normal"/>
    <w:link w:val="BalloonTextChar"/>
    <w:uiPriority w:val="99"/>
    <w:semiHidden/>
    <w:unhideWhenUsed/>
    <w:rsid w:val="0067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7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fasto.unsa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tletycmooc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fasto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FC98-AA95-49CE-BE9B-A15CBA6C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</dc:creator>
  <cp:lastModifiedBy>Dijana</cp:lastModifiedBy>
  <cp:revision>5</cp:revision>
  <dcterms:created xsi:type="dcterms:W3CDTF">2017-06-20T13:32:00Z</dcterms:created>
  <dcterms:modified xsi:type="dcterms:W3CDTF">2017-06-22T13:01:00Z</dcterms:modified>
</cp:coreProperties>
</file>